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10EAEFAA" w:rsidR="000E11A9" w:rsidRPr="0088354E" w:rsidRDefault="00AD44F7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0.11.</w:t>
            </w:r>
            <w:r w:rsidR="00661236">
              <w:rPr>
                <w:b/>
                <w:spacing w:val="20"/>
                <w:sz w:val="28"/>
              </w:rPr>
              <w:t>202</w:t>
            </w:r>
            <w:r w:rsidR="00630920">
              <w:rPr>
                <w:b/>
                <w:spacing w:val="20"/>
                <w:sz w:val="28"/>
              </w:rPr>
              <w:t>2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</w:t>
            </w:r>
            <w:r w:rsidR="00EA773F">
              <w:rPr>
                <w:b/>
                <w:spacing w:val="20"/>
                <w:sz w:val="28"/>
              </w:rPr>
              <w:t xml:space="preserve">    </w:t>
            </w:r>
            <w:r w:rsidR="000E11A9">
              <w:rPr>
                <w:b/>
                <w:spacing w:val="20"/>
                <w:sz w:val="28"/>
              </w:rPr>
              <w:t xml:space="preserve">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60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BA03D1" w14:textId="6FB5A2F3" w:rsidR="000577A2" w:rsidRDefault="000577A2" w:rsidP="000577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16C9AFBA" w14:textId="795861C0" w:rsidR="00A34D80" w:rsidRPr="000577A2" w:rsidRDefault="00A34D80" w:rsidP="00A34D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A2">
        <w:rPr>
          <w:rFonts w:ascii="Times New Roman" w:hAnsi="Times New Roman" w:cs="Times New Roman"/>
          <w:sz w:val="28"/>
          <w:szCs w:val="28"/>
        </w:rPr>
        <w:t>1) строку «Ресурсное обеспечение подпрограммы» паспорта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ддержка и 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 на </w:t>
      </w:r>
      <w:r w:rsidRPr="000577A2">
        <w:rPr>
          <w:rFonts w:ascii="Times New Roman" w:hAnsi="Times New Roman" w:cs="Times New Roman"/>
          <w:sz w:val="28"/>
          <w:szCs w:val="28"/>
        </w:rPr>
        <w:t>2021-2025 годы изложить в следующей редакции:</w:t>
      </w:r>
    </w:p>
    <w:p w14:paraId="52672811" w14:textId="77777777" w:rsidR="00A34D80" w:rsidRPr="00050402" w:rsidRDefault="00A34D80" w:rsidP="00A34D80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6520"/>
        <w:gridCol w:w="426"/>
      </w:tblGrid>
      <w:tr w:rsidR="00A34D80" w14:paraId="40187A37" w14:textId="77777777" w:rsidTr="002B6B5F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9088A" w14:textId="77777777" w:rsidR="00A34D80" w:rsidRPr="00050402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050402">
              <w:rPr>
                <w:rFonts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0497357" w14:textId="77777777" w:rsidR="00A34D80" w:rsidRPr="00050402" w:rsidRDefault="00A34D80" w:rsidP="002B6B5F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4CDACF4F" w14:textId="732A726E" w:rsidR="00A34D80" w:rsidRPr="00050402" w:rsidRDefault="00A34D80" w:rsidP="002B6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2031,</w:t>
            </w:r>
            <w:r w:rsidR="00CE139C">
              <w:rPr>
                <w:sz w:val="28"/>
                <w:szCs w:val="28"/>
              </w:rPr>
              <w:t>8</w:t>
            </w:r>
            <w:r w:rsidRPr="00050402">
              <w:rPr>
                <w:sz w:val="28"/>
                <w:szCs w:val="28"/>
              </w:rPr>
              <w:t xml:space="preserve"> тыс. руб., в том числе:</w:t>
            </w:r>
          </w:p>
          <w:p w14:paraId="014FE989" w14:textId="50143EED" w:rsidR="00A34D80" w:rsidRPr="00050402" w:rsidRDefault="00A34D80" w:rsidP="002B6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5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71BEEC75" w14:textId="71582EF6" w:rsidR="00A34D80" w:rsidRPr="00050402" w:rsidRDefault="00A34D80" w:rsidP="002B6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00,</w:t>
            </w:r>
            <w:r w:rsidR="000A3822">
              <w:rPr>
                <w:sz w:val="28"/>
                <w:szCs w:val="28"/>
              </w:rPr>
              <w:t>8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44822D7B" w14:textId="64E15021" w:rsidR="00A34D80" w:rsidRPr="00050402" w:rsidRDefault="00A34D80" w:rsidP="002B6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51179921" w14:textId="4C9C130C" w:rsidR="00A34D80" w:rsidRPr="00050402" w:rsidRDefault="00A34D80" w:rsidP="002B6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115A71D7" w14:textId="3F0C8174" w:rsidR="00A34D80" w:rsidRDefault="00A34D80" w:rsidP="002B6B5F">
            <w:pPr>
              <w:tabs>
                <w:tab w:val="left" w:pos="1668"/>
              </w:tabs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746,0</w:t>
            </w:r>
            <w:r w:rsidRPr="00050402">
              <w:rPr>
                <w:sz w:val="28"/>
                <w:szCs w:val="28"/>
              </w:rPr>
              <w:t xml:space="preserve"> тыс. руб.</w:t>
            </w:r>
          </w:p>
          <w:p w14:paraId="55CDF954" w14:textId="79D4AFCE" w:rsidR="00A34D80" w:rsidRPr="00576EA8" w:rsidRDefault="00A34D80" w:rsidP="002B6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lastRenderedPageBreak/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t>2031,9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2F38AFF8" w14:textId="77777777" w:rsidR="00A34D80" w:rsidRPr="00050402" w:rsidRDefault="00A34D80" w:rsidP="00A3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5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2CC37DFC" w14:textId="0E779C46" w:rsidR="00A34D80" w:rsidRPr="00050402" w:rsidRDefault="00A34D80" w:rsidP="00A3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00,</w:t>
            </w:r>
            <w:r w:rsidR="00CE139C">
              <w:rPr>
                <w:sz w:val="28"/>
                <w:szCs w:val="28"/>
              </w:rPr>
              <w:t>8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62C4EB8F" w14:textId="77777777" w:rsidR="00A34D80" w:rsidRPr="00050402" w:rsidRDefault="00A34D80" w:rsidP="00A3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378DC3F0" w14:textId="77777777" w:rsidR="00A34D80" w:rsidRPr="00050402" w:rsidRDefault="00A34D80" w:rsidP="00A3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2DE2DFD4" w14:textId="7BE48AF1" w:rsidR="00A34D80" w:rsidRPr="00050402" w:rsidRDefault="00A34D80" w:rsidP="00A34D80">
            <w:pPr>
              <w:tabs>
                <w:tab w:val="left" w:pos="1668"/>
              </w:tabs>
            </w:pPr>
            <w:r w:rsidRPr="0005040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746,0</w:t>
            </w:r>
            <w:r w:rsidRPr="00050402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193FD" w14:textId="77777777" w:rsidR="00A34D80" w:rsidRPr="00050402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E875827" w14:textId="77777777" w:rsidR="00A34D80" w:rsidRPr="00050402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94DCB21" w14:textId="77777777" w:rsidR="00A34D80" w:rsidRPr="00050402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8766750" w14:textId="77777777" w:rsidR="00A34D80" w:rsidRPr="00050402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16635FC" w14:textId="77777777" w:rsidR="00A34D80" w:rsidRPr="00050402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9320128" w14:textId="77777777" w:rsidR="00A34D80" w:rsidRPr="00050402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7E6311A0" w14:textId="77777777" w:rsidR="00A34D80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9A82CDF" w14:textId="77777777" w:rsidR="00A34D80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3CE49B2" w14:textId="77777777" w:rsidR="00A34D80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BEDED9C" w14:textId="77777777" w:rsidR="00A34D80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1C13924" w14:textId="77777777" w:rsidR="00A34D80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CB9C7C9" w14:textId="77777777" w:rsidR="00A34D80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E323C37" w14:textId="77777777" w:rsidR="00A34D80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83CEDC9" w14:textId="77777777" w:rsidR="00A34D80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47B0FC3" w14:textId="77777777" w:rsidR="00A34D80" w:rsidRDefault="00A34D80" w:rsidP="002B6B5F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050402">
              <w:rPr>
                <w:rFonts w:cs="Times New Roman"/>
                <w:sz w:val="28"/>
                <w:szCs w:val="28"/>
              </w:rPr>
              <w:t>».</w:t>
            </w:r>
          </w:p>
        </w:tc>
      </w:tr>
    </w:tbl>
    <w:p w14:paraId="2639247D" w14:textId="77777777" w:rsidR="00A34D80" w:rsidRDefault="00A34D80" w:rsidP="000577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01309" w14:textId="1FADE7AA" w:rsidR="00050402" w:rsidRPr="000577A2" w:rsidRDefault="00F84E87" w:rsidP="000577A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A2">
        <w:rPr>
          <w:rFonts w:ascii="Times New Roman" w:hAnsi="Times New Roman" w:cs="Times New Roman"/>
          <w:sz w:val="28"/>
          <w:szCs w:val="28"/>
        </w:rPr>
        <w:t>1</w:t>
      </w:r>
      <w:r w:rsidR="00050402" w:rsidRPr="000577A2">
        <w:rPr>
          <w:rFonts w:ascii="Times New Roman" w:hAnsi="Times New Roman" w:cs="Times New Roman"/>
          <w:sz w:val="28"/>
          <w:szCs w:val="28"/>
        </w:rPr>
        <w:t>) строку «Ресурсное обеспечение подпрограммы» паспорта подпрограммы «</w:t>
      </w:r>
      <w:r w:rsidR="000577A2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на территории </w:t>
      </w:r>
      <w:proofErr w:type="spellStart"/>
      <w:r w:rsidR="000577A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577A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050402" w:rsidRPr="000577A2">
        <w:rPr>
          <w:rFonts w:ascii="Times New Roman" w:hAnsi="Times New Roman" w:cs="Times New Roman"/>
          <w:sz w:val="28"/>
          <w:szCs w:val="28"/>
        </w:rPr>
        <w:t xml:space="preserve"> на 2021-2025 годы изложить в следующей редакции:</w:t>
      </w:r>
    </w:p>
    <w:p w14:paraId="7AC72485" w14:textId="77777777" w:rsidR="00050402" w:rsidRPr="00050402" w:rsidRDefault="00050402" w:rsidP="00050402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6520"/>
        <w:gridCol w:w="426"/>
      </w:tblGrid>
      <w:tr w:rsidR="00050402" w14:paraId="3BAEABA3" w14:textId="77777777" w:rsidTr="00B24A4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103DE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050402">
              <w:rPr>
                <w:rFonts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18E37BD" w14:textId="77777777" w:rsidR="00050402" w:rsidRPr="00050402" w:rsidRDefault="00050402" w:rsidP="00B24A4A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7FD0A33" w14:textId="51A438A3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34D80">
              <w:rPr>
                <w:sz w:val="28"/>
                <w:szCs w:val="28"/>
              </w:rPr>
              <w:t>3840,</w:t>
            </w:r>
            <w:r w:rsidR="00F84E87">
              <w:rPr>
                <w:sz w:val="28"/>
                <w:szCs w:val="28"/>
              </w:rPr>
              <w:t>0</w:t>
            </w:r>
            <w:r w:rsidRPr="00050402">
              <w:rPr>
                <w:sz w:val="28"/>
                <w:szCs w:val="28"/>
              </w:rPr>
              <w:t xml:space="preserve"> тыс. руб., в том числе:</w:t>
            </w:r>
          </w:p>
          <w:p w14:paraId="717D3DBC" w14:textId="154A98DC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1 год – </w:t>
            </w:r>
            <w:r w:rsidR="00EA773F">
              <w:rPr>
                <w:sz w:val="28"/>
                <w:szCs w:val="28"/>
              </w:rPr>
              <w:t>5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6CB6551F" w14:textId="730B6740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2 год – </w:t>
            </w:r>
            <w:r w:rsidR="00A34D80">
              <w:rPr>
                <w:sz w:val="28"/>
                <w:szCs w:val="28"/>
              </w:rPr>
              <w:t>310,</w:t>
            </w:r>
            <w:r w:rsidR="00EA773F">
              <w:rPr>
                <w:sz w:val="28"/>
                <w:szCs w:val="28"/>
              </w:rPr>
              <w:t>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29EC81F8" w14:textId="3DE6609B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</w:t>
            </w:r>
            <w:r w:rsidR="00EA773F">
              <w:rPr>
                <w:sz w:val="28"/>
                <w:szCs w:val="28"/>
              </w:rPr>
              <w:t>116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7142DCBC" w14:textId="7D364F66" w:rsidR="00050402" w:rsidRPr="00050402" w:rsidRDefault="00050402" w:rsidP="00B24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4 год – </w:t>
            </w:r>
            <w:r w:rsidR="00EA773F">
              <w:rPr>
                <w:sz w:val="28"/>
                <w:szCs w:val="28"/>
              </w:rPr>
              <w:t>116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4F0A5D90" w14:textId="657003B1" w:rsidR="00050402" w:rsidRDefault="00050402" w:rsidP="00050402">
            <w:pPr>
              <w:tabs>
                <w:tab w:val="left" w:pos="1668"/>
              </w:tabs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5 год – </w:t>
            </w:r>
            <w:r w:rsidR="00EA773F">
              <w:rPr>
                <w:sz w:val="28"/>
                <w:szCs w:val="28"/>
              </w:rPr>
              <w:t>1160,0</w:t>
            </w:r>
            <w:r w:rsidRPr="00050402">
              <w:rPr>
                <w:sz w:val="28"/>
                <w:szCs w:val="28"/>
              </w:rPr>
              <w:t xml:space="preserve"> тыс. руб.</w:t>
            </w:r>
          </w:p>
          <w:p w14:paraId="057052B7" w14:textId="3260F9D6" w:rsidR="00AE6176" w:rsidRPr="00576EA8" w:rsidRDefault="00AE6176" w:rsidP="00AE6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 w:rsidR="00A34D80">
              <w:rPr>
                <w:sz w:val="28"/>
                <w:szCs w:val="28"/>
              </w:rPr>
              <w:t>3840</w:t>
            </w:r>
            <w:r w:rsidR="00EA773F">
              <w:rPr>
                <w:sz w:val="28"/>
                <w:szCs w:val="28"/>
              </w:rPr>
              <w:t>,0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60B7DD3B" w14:textId="77777777" w:rsidR="00EA773F" w:rsidRPr="00050402" w:rsidRDefault="00EA773F" w:rsidP="00EA7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08AF0477" w14:textId="41E197DA" w:rsidR="00EA773F" w:rsidRPr="00050402" w:rsidRDefault="00EA773F" w:rsidP="00EA7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2 год – </w:t>
            </w:r>
            <w:r w:rsidR="00A34D80">
              <w:rPr>
                <w:sz w:val="28"/>
                <w:szCs w:val="28"/>
              </w:rPr>
              <w:t>310,</w:t>
            </w:r>
            <w:r>
              <w:rPr>
                <w:sz w:val="28"/>
                <w:szCs w:val="28"/>
              </w:rPr>
              <w:t>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3D4B0F84" w14:textId="77777777" w:rsidR="00EA773F" w:rsidRPr="00050402" w:rsidRDefault="00EA773F" w:rsidP="00EA7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116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039EFCF8" w14:textId="77777777" w:rsidR="00EA773F" w:rsidRPr="00050402" w:rsidRDefault="00EA773F" w:rsidP="00EA7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040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160,0</w:t>
            </w:r>
            <w:r w:rsidRPr="00050402">
              <w:rPr>
                <w:sz w:val="28"/>
                <w:szCs w:val="28"/>
              </w:rPr>
              <w:t xml:space="preserve"> тыс. руб.;</w:t>
            </w:r>
          </w:p>
          <w:p w14:paraId="2D1B09BD" w14:textId="093D49AD" w:rsidR="00AE6176" w:rsidRPr="00050402" w:rsidRDefault="00EA773F" w:rsidP="00EA773F">
            <w:pPr>
              <w:tabs>
                <w:tab w:val="left" w:pos="1668"/>
              </w:tabs>
            </w:pPr>
            <w:r w:rsidRPr="0005040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160,0</w:t>
            </w:r>
            <w:r w:rsidRPr="00050402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171CE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2C878CA8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672BD1F0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721BF6A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4B911CA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AEC2269" w14:textId="77777777" w:rsidR="00050402" w:rsidRP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BC17FD8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11F4117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A512891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4AF4836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1C1665DE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4030B17C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07F84397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3C100178" w14:textId="77777777" w:rsidR="00AE6176" w:rsidRDefault="00AE6176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14:paraId="5FF1008B" w14:textId="5A459FCA" w:rsidR="00050402" w:rsidRDefault="00050402" w:rsidP="00B24A4A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050402">
              <w:rPr>
                <w:rFonts w:cs="Times New Roman"/>
                <w:sz w:val="28"/>
                <w:szCs w:val="28"/>
              </w:rPr>
              <w:t>».</w:t>
            </w:r>
          </w:p>
        </w:tc>
      </w:tr>
    </w:tbl>
    <w:p w14:paraId="382D3FCB" w14:textId="77777777" w:rsidR="00D61BA4" w:rsidRDefault="00D61BA4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228D6EED" w:rsidR="004E6747" w:rsidRDefault="00F84E87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F83486" w:rsidRPr="00FB4491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FB4491" w:rsidRDefault="00451F93" w:rsidP="0067400C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576EA8"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Pr="00576EA8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7FB28B28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84E87">
              <w:rPr>
                <w:sz w:val="28"/>
                <w:szCs w:val="28"/>
              </w:rPr>
              <w:t>50</w:t>
            </w:r>
            <w:r w:rsidR="00A34D80">
              <w:rPr>
                <w:sz w:val="28"/>
                <w:szCs w:val="28"/>
              </w:rPr>
              <w:t>9535,</w:t>
            </w:r>
            <w:r w:rsidR="00544DC1">
              <w:rPr>
                <w:sz w:val="28"/>
                <w:szCs w:val="28"/>
              </w:rPr>
              <w:t>4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2C3CDB87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99002,3 тыс. руб.;</w:t>
            </w:r>
          </w:p>
          <w:p w14:paraId="35BE8457" w14:textId="263E648A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EA773F">
              <w:rPr>
                <w:sz w:val="28"/>
                <w:szCs w:val="28"/>
              </w:rPr>
              <w:t>108</w:t>
            </w:r>
            <w:r w:rsidR="00A34D80">
              <w:rPr>
                <w:sz w:val="28"/>
                <w:szCs w:val="28"/>
              </w:rPr>
              <w:t>735,</w:t>
            </w:r>
            <w:r w:rsidR="00CE139C">
              <w:rPr>
                <w:sz w:val="28"/>
                <w:szCs w:val="28"/>
              </w:rPr>
              <w:t>8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68E7BD38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87955,7 тыс. руб.;</w:t>
            </w:r>
          </w:p>
          <w:p w14:paraId="1D52EF5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81119,8 тыс. руб.;</w:t>
            </w:r>
          </w:p>
          <w:p w14:paraId="6906B02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32721,8тыс. руб.</w:t>
            </w:r>
          </w:p>
          <w:p w14:paraId="6BA5D9DB" w14:textId="515003F1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 w:rsidR="00F84E87">
              <w:rPr>
                <w:sz w:val="28"/>
                <w:szCs w:val="28"/>
              </w:rPr>
              <w:t>38</w:t>
            </w:r>
            <w:r w:rsidR="00EA773F">
              <w:rPr>
                <w:sz w:val="28"/>
                <w:szCs w:val="28"/>
              </w:rPr>
              <w:t>2</w:t>
            </w:r>
            <w:r w:rsidR="00A34D80">
              <w:rPr>
                <w:sz w:val="28"/>
                <w:szCs w:val="28"/>
              </w:rPr>
              <w:t>618,</w:t>
            </w:r>
            <w:r w:rsidR="00544DC1">
              <w:rPr>
                <w:sz w:val="28"/>
                <w:szCs w:val="28"/>
              </w:rPr>
              <w:t>2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70867,7 тыс. руб.;</w:t>
            </w:r>
          </w:p>
          <w:p w14:paraId="23E2A85E" w14:textId="0C747CE8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lastRenderedPageBreak/>
              <w:t xml:space="preserve">2022 год – </w:t>
            </w:r>
            <w:r w:rsidR="00001D66">
              <w:rPr>
                <w:sz w:val="28"/>
                <w:szCs w:val="28"/>
              </w:rPr>
              <w:t>82168,</w:t>
            </w:r>
            <w:r w:rsidR="00544DC1">
              <w:rPr>
                <w:sz w:val="28"/>
                <w:szCs w:val="28"/>
              </w:rPr>
              <w:t>3</w:t>
            </w:r>
            <w:r w:rsidR="00A76C33" w:rsidRPr="00576EA8">
              <w:rPr>
                <w:sz w:val="28"/>
                <w:szCs w:val="28"/>
              </w:rPr>
              <w:t xml:space="preserve"> </w:t>
            </w:r>
            <w:r w:rsidRPr="00576EA8">
              <w:rPr>
                <w:sz w:val="28"/>
                <w:szCs w:val="28"/>
              </w:rPr>
              <w:t>тыс. руб.;</w:t>
            </w:r>
          </w:p>
          <w:p w14:paraId="4961DC3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61704,4 тыс. руб.;</w:t>
            </w:r>
          </w:p>
          <w:p w14:paraId="4A49069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63345,2 тыс. руб.;</w:t>
            </w:r>
          </w:p>
          <w:p w14:paraId="6E8D961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04532,6 тыс. руб.</w:t>
            </w:r>
          </w:p>
          <w:p w14:paraId="48C38051" w14:textId="7ADAE464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126</w:t>
            </w:r>
            <w:r w:rsidR="00576EA8" w:rsidRPr="00576EA8">
              <w:rPr>
                <w:sz w:val="28"/>
                <w:szCs w:val="28"/>
              </w:rPr>
              <w:t>402,4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0F1E716E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27758,8 тыс. руб.;</w:t>
            </w:r>
          </w:p>
          <w:p w14:paraId="1DF23FD0" w14:textId="0F56DDCE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26</w:t>
            </w:r>
            <w:r w:rsidR="00576EA8" w:rsidRPr="00576EA8">
              <w:rPr>
                <w:sz w:val="28"/>
                <w:szCs w:val="28"/>
              </w:rPr>
              <w:t>49</w:t>
            </w:r>
            <w:r w:rsidRPr="00576EA8">
              <w:rPr>
                <w:sz w:val="28"/>
                <w:szCs w:val="28"/>
              </w:rPr>
              <w:t>6,</w:t>
            </w:r>
            <w:r w:rsidR="00576EA8" w:rsidRPr="00576EA8">
              <w:rPr>
                <w:sz w:val="28"/>
                <w:szCs w:val="28"/>
              </w:rPr>
              <w:t>3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7186C089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26246,1 тыс. руб.;</w:t>
            </w:r>
          </w:p>
          <w:p w14:paraId="59954DE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17770,0 тыс. руб.;</w:t>
            </w:r>
          </w:p>
          <w:p w14:paraId="4FDA0310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28131,2 тыс. руб.</w:t>
            </w:r>
          </w:p>
          <w:p w14:paraId="79B4517A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14,8 тыс. руб., в том числе:</w:t>
            </w:r>
          </w:p>
          <w:p w14:paraId="15A6BF44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71,2 тыс. руб.;</w:t>
            </w:r>
          </w:p>
          <w:p w14:paraId="767BA6BD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5,2 тыс. руб.;</w:t>
            </w:r>
          </w:p>
          <w:p w14:paraId="00B89B79" w14:textId="77777777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4,6 тыс. руб.;</w:t>
            </w:r>
          </w:p>
          <w:p w14:paraId="63B877DA" w14:textId="45311958" w:rsidR="00451F93" w:rsidRPr="00576EA8" w:rsidRDefault="00451F93" w:rsidP="0033103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58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5B155E34" w:rsidR="00451F93" w:rsidRPr="00576EA8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».</w:t>
            </w:r>
          </w:p>
        </w:tc>
      </w:tr>
    </w:tbl>
    <w:p w14:paraId="39BC023A" w14:textId="77777777" w:rsidR="00A34D80" w:rsidRDefault="00576EA8" w:rsidP="00576E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14:paraId="7D9CC4F2" w14:textId="09B32C6D" w:rsidR="00CC5054" w:rsidRDefault="00F84E87" w:rsidP="00A34D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5C41E340" w:rsidR="00CC5054" w:rsidRDefault="00F84E8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0EBC8BE2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64108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41080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41080">
        <w:rPr>
          <w:rFonts w:ascii="Times New Roman" w:hAnsi="Times New Roman" w:cs="Times New Roman"/>
          <w:sz w:val="28"/>
          <w:szCs w:val="28"/>
        </w:rPr>
        <w:t>О.В. Молоцило</w:t>
      </w:r>
      <w:r w:rsidR="000E11A9">
        <w:rPr>
          <w:rFonts w:ascii="Times New Roman" w:hAnsi="Times New Roman" w:cs="Times New Roman"/>
          <w:sz w:val="28"/>
          <w:szCs w:val="28"/>
        </w:rPr>
        <w:t>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5291783A" w:rsidR="000E11A9" w:rsidRPr="00B926D5" w:rsidRDefault="00641080" w:rsidP="00B926D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11A9" w:rsidSect="00EA7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93D5E"/>
    <w:multiLevelType w:val="hybridMultilevel"/>
    <w:tmpl w:val="53347D80"/>
    <w:lvl w:ilvl="0" w:tplc="649AF22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1D66"/>
    <w:rsid w:val="00007A37"/>
    <w:rsid w:val="00010286"/>
    <w:rsid w:val="000128A0"/>
    <w:rsid w:val="00014B80"/>
    <w:rsid w:val="00015972"/>
    <w:rsid w:val="00020765"/>
    <w:rsid w:val="00023A85"/>
    <w:rsid w:val="0002432D"/>
    <w:rsid w:val="00024AE5"/>
    <w:rsid w:val="00024E9D"/>
    <w:rsid w:val="0002767D"/>
    <w:rsid w:val="00040595"/>
    <w:rsid w:val="0004316C"/>
    <w:rsid w:val="00045570"/>
    <w:rsid w:val="00050402"/>
    <w:rsid w:val="00053EA0"/>
    <w:rsid w:val="00055D7E"/>
    <w:rsid w:val="000577A2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A3822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916AA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46DFA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86257"/>
    <w:rsid w:val="004900B0"/>
    <w:rsid w:val="00496C38"/>
    <w:rsid w:val="004A2069"/>
    <w:rsid w:val="004A68A3"/>
    <w:rsid w:val="004A7913"/>
    <w:rsid w:val="004B4127"/>
    <w:rsid w:val="004B56B1"/>
    <w:rsid w:val="004D1262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44DC1"/>
    <w:rsid w:val="00550F0D"/>
    <w:rsid w:val="00551993"/>
    <w:rsid w:val="00552155"/>
    <w:rsid w:val="00554C3F"/>
    <w:rsid w:val="005614CA"/>
    <w:rsid w:val="0056439A"/>
    <w:rsid w:val="00571BD7"/>
    <w:rsid w:val="00571C62"/>
    <w:rsid w:val="00576EA8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1080"/>
    <w:rsid w:val="00645034"/>
    <w:rsid w:val="00651910"/>
    <w:rsid w:val="0065512D"/>
    <w:rsid w:val="006604C6"/>
    <w:rsid w:val="0066123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25AF7"/>
    <w:rsid w:val="00830A1C"/>
    <w:rsid w:val="00831844"/>
    <w:rsid w:val="00831D49"/>
    <w:rsid w:val="00832B74"/>
    <w:rsid w:val="00833009"/>
    <w:rsid w:val="00833757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0E34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03B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46E12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34D80"/>
    <w:rsid w:val="00A4020F"/>
    <w:rsid w:val="00A45985"/>
    <w:rsid w:val="00A45D1E"/>
    <w:rsid w:val="00A52446"/>
    <w:rsid w:val="00A6011D"/>
    <w:rsid w:val="00A602FC"/>
    <w:rsid w:val="00A648E0"/>
    <w:rsid w:val="00A73412"/>
    <w:rsid w:val="00A73B08"/>
    <w:rsid w:val="00A76C33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C14BA"/>
    <w:rsid w:val="00AD2EBE"/>
    <w:rsid w:val="00AD44F7"/>
    <w:rsid w:val="00AE0B24"/>
    <w:rsid w:val="00AE6176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139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1BA4"/>
    <w:rsid w:val="00D62A33"/>
    <w:rsid w:val="00D7232E"/>
    <w:rsid w:val="00D82356"/>
    <w:rsid w:val="00D83CB1"/>
    <w:rsid w:val="00D93E92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168D1"/>
    <w:rsid w:val="00E2311E"/>
    <w:rsid w:val="00E23121"/>
    <w:rsid w:val="00E25EB1"/>
    <w:rsid w:val="00E4117E"/>
    <w:rsid w:val="00E42B62"/>
    <w:rsid w:val="00E50460"/>
    <w:rsid w:val="00E5055A"/>
    <w:rsid w:val="00E50F68"/>
    <w:rsid w:val="00E51AE9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A773F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EE583D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86"/>
    <w:rsid w:val="00F834C2"/>
    <w:rsid w:val="00F84E87"/>
    <w:rsid w:val="00F852B9"/>
    <w:rsid w:val="00F8746C"/>
    <w:rsid w:val="00F91952"/>
    <w:rsid w:val="00F9527D"/>
    <w:rsid w:val="00FA3ED9"/>
    <w:rsid w:val="00FA6812"/>
    <w:rsid w:val="00FB276E"/>
    <w:rsid w:val="00FB4491"/>
    <w:rsid w:val="00FB46FC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BDBA-3165-46FF-BF09-6A35CEA4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12</cp:revision>
  <cp:lastPrinted>2022-11-10T03:36:00Z</cp:lastPrinted>
  <dcterms:created xsi:type="dcterms:W3CDTF">2022-08-09T09:33:00Z</dcterms:created>
  <dcterms:modified xsi:type="dcterms:W3CDTF">2023-01-12T02:35:00Z</dcterms:modified>
</cp:coreProperties>
</file>